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F88E" w14:textId="6BE45EF9" w:rsidR="00EB2452" w:rsidRPr="00CD10D9" w:rsidRDefault="00EB2452" w:rsidP="00E27B8C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</w:pPr>
      <w:r w:rsidRPr="00CD10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CLASE Nro. 1</w:t>
      </w:r>
      <w:r w:rsidR="00D35716" w:rsidRPr="00CD10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5</w:t>
      </w:r>
      <w:r w:rsidRPr="00CD10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 xml:space="preserve"> de FRANCÉS</w:t>
      </w:r>
    </w:p>
    <w:p w14:paraId="6EE3AC99" w14:textId="7343C254" w:rsidR="00EB2452" w:rsidRPr="00CD10D9" w:rsidRDefault="00EB2452" w:rsidP="00E27B8C">
      <w:pPr>
        <w:spacing w:line="360" w:lineRule="auto"/>
        <w:jc w:val="left"/>
        <w:rPr>
          <w:rFonts w:ascii="Calibri" w:eastAsia="Times New Roman" w:hAnsi="Calibri" w:cs="Calibri"/>
          <w:b/>
          <w:sz w:val="24"/>
          <w:szCs w:val="24"/>
          <w:lang w:eastAsia="es-AR"/>
        </w:rPr>
      </w:pPr>
      <w:r w:rsidRPr="00CD10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EES Nro.75</w:t>
      </w:r>
      <w:r w:rsidR="005125CF" w:rsidRPr="00CD10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 xml:space="preserve"> </w:t>
      </w:r>
      <w:r w:rsidR="00CD10D9" w:rsidRPr="00CD10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«JULIO</w:t>
      </w:r>
      <w:r w:rsidRPr="00CD10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 xml:space="preserve"> </w:t>
      </w:r>
      <w:r w:rsidR="00CD10D9" w:rsidRPr="00CD10D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AR"/>
        </w:rPr>
        <w:t>CORTÁZAR»</w:t>
      </w:r>
    </w:p>
    <w:p w14:paraId="3E72B73B" w14:textId="786282DF" w:rsidR="00EB2452" w:rsidRPr="005125CF" w:rsidRDefault="005125CF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fr-FR" w:eastAsia="es-AR"/>
        </w:rPr>
      </w:pPr>
      <w:r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t>AULA :</w:t>
      </w:r>
      <w:r w:rsidR="00EB2452"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t xml:space="preserve"> 1</w:t>
      </w:r>
      <w:r w:rsidR="00EB2452"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fr-FR" w:eastAsia="es-AR"/>
        </w:rPr>
        <w:t xml:space="preserve">ero. </w:t>
      </w:r>
      <w:r w:rsidR="00EB2452"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t xml:space="preserve">6ta. </w:t>
      </w:r>
      <w:r w:rsidR="00EB2452" w:rsidRPr="005125CF">
        <w:rPr>
          <w:rFonts w:ascii="Calibri" w:eastAsia="Times New Roman" w:hAnsi="Calibri" w:cs="Calibri"/>
          <w:b/>
          <w:sz w:val="24"/>
          <w:szCs w:val="24"/>
          <w:lang w:val="fr-FR" w:eastAsia="es-AR"/>
        </w:rPr>
        <w:br/>
      </w:r>
      <w:r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t>PROFESSEUR :</w:t>
      </w:r>
      <w:r w:rsidR="00EB2452"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t xml:space="preserve"> Mauricio Hadida</w:t>
      </w:r>
      <w:r w:rsidR="00EB2452" w:rsidRPr="005125CF">
        <w:rPr>
          <w:rFonts w:ascii="Calibri" w:eastAsia="Times New Roman" w:hAnsi="Calibri" w:cs="Calibri"/>
          <w:b/>
          <w:sz w:val="24"/>
          <w:szCs w:val="24"/>
          <w:lang w:val="fr-FR" w:eastAsia="es-AR"/>
        </w:rPr>
        <w:br/>
      </w:r>
      <w:r w:rsidR="00EB2452"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t xml:space="preserve">THÈME : </w:t>
      </w:r>
      <w:r w:rsidR="00D35716"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fr-FR" w:eastAsia="es-AR"/>
        </w:rPr>
        <w:t>LES JOURS, LES MOIS, LES SAISONS ET LES ANNÉES.</w:t>
      </w:r>
    </w:p>
    <w:p w14:paraId="630463C1" w14:textId="162DBC2F" w:rsidR="00551322" w:rsidRPr="005125CF" w:rsidRDefault="00CD10D9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  <w:hyperlink r:id="rId8" w:history="1">
        <w:r w:rsidR="00D35716" w:rsidRPr="005125CF">
          <w:rPr>
            <w:rStyle w:val="Hipervnculo"/>
            <w:rFonts w:ascii="Calibri" w:eastAsia="Times New Roman" w:hAnsi="Calibri" w:cs="Calibri"/>
            <w:b/>
            <w:bCs/>
            <w:sz w:val="24"/>
            <w:szCs w:val="24"/>
            <w:lang w:val="fr-FR" w:eastAsia="es-AR"/>
          </w:rPr>
          <w:t>https://youtu.be/pRMd6EtuZtk</w:t>
        </w:r>
      </w:hyperlink>
    </w:p>
    <w:p w14:paraId="73991BB5" w14:textId="5C6B2D09" w:rsidR="00D35716" w:rsidRPr="005125CF" w:rsidRDefault="00D35716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</w:p>
    <w:p w14:paraId="4D6BF747" w14:textId="31F513DF" w:rsidR="007069DC" w:rsidRPr="005125CF" w:rsidRDefault="007069DC" w:rsidP="00E27B8C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  <w:r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t>LES JOURS DE LA SEMAINE.</w:t>
      </w:r>
    </w:p>
    <w:p w14:paraId="5AF7A79E" w14:textId="77777777" w:rsidR="00D35716" w:rsidRPr="005125CF" w:rsidRDefault="00D35716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</w:p>
    <w:p w14:paraId="3B876B91" w14:textId="326328A8" w:rsidR="00D35716" w:rsidRPr="005125CF" w:rsidRDefault="00E27B8C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  <w:r w:rsidRPr="005125CF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val="fr-F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B79BE" wp14:editId="24826DB4">
                <wp:simplePos x="0" y="0"/>
                <wp:positionH relativeFrom="column">
                  <wp:posOffset>114740</wp:posOffset>
                </wp:positionH>
                <wp:positionV relativeFrom="paragraph">
                  <wp:posOffset>174967</wp:posOffset>
                </wp:positionV>
                <wp:extent cx="6339253" cy="167054"/>
                <wp:effectExtent l="0" t="0" r="23495" b="234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253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858FB" id="Rectángulo 32" o:spid="_x0000_s1026" style="position:absolute;margin-left:9.05pt;margin-top:13.8pt;width:499.15pt;height:1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" fillcolor="#4472c4 [3204]" strokecolor="#1f3763 [1604]" strokeweight="1pt"/>
            </w:pict>
          </mc:Fallback>
        </mc:AlternateContent>
      </w:r>
      <w:r w:rsidR="00D35716" w:rsidRPr="005125CF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val="fr-FR" w:eastAsia="es-AR"/>
        </w:rPr>
        <w:drawing>
          <wp:inline distT="0" distB="0" distL="0" distR="0" wp14:anchorId="5466A351" wp14:editId="4FA559A7">
            <wp:extent cx="6550269" cy="2486571"/>
            <wp:effectExtent l="0" t="0" r="317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66" cy="2504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4142F" w14:textId="28AFF03A" w:rsidR="007069DC" w:rsidRPr="007069DC" w:rsidRDefault="005125CF" w:rsidP="00E27B8C">
      <w:pPr>
        <w:spacing w:before="100" w:beforeAutospacing="1" w:after="100" w:afterAutospacing="1" w:line="36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shd w:val="clear" w:color="auto" w:fill="F8F8F8"/>
          <w:lang w:val="fr-FR" w:eastAsia="fr-FR"/>
        </w:rPr>
      </w:pPr>
      <w:r w:rsidRPr="005125CF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shd w:val="clear" w:color="auto" w:fill="F8F8F8"/>
          <w:lang w:val="fr-FR" w:eastAsia="fr-FR"/>
        </w:rPr>
        <w:t>Lundi</w:t>
      </w:r>
      <w:r w:rsidR="007069DC" w:rsidRPr="007069DC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shd w:val="clear" w:color="auto" w:fill="F8F8F8"/>
          <w:lang w:val="fr-FR" w:eastAsia="fr-FR"/>
        </w:rPr>
        <w:t xml:space="preserve"> + mardi + mercredi + jeudi + vendredi + samedi + dimanche</w:t>
      </w:r>
    </w:p>
    <w:p w14:paraId="4777460F" w14:textId="5A0CCB7C" w:rsidR="007069DC" w:rsidRPr="005125CF" w:rsidRDefault="007069DC" w:rsidP="00E27B8C">
      <w:pPr>
        <w:spacing w:before="100" w:beforeAutospacing="1" w:after="100" w:afterAutospacing="1" w:line="36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shd w:val="clear" w:color="auto" w:fill="F8F8F8"/>
          <w:lang w:val="fr-FR" w:eastAsia="fr-FR"/>
        </w:rPr>
      </w:pPr>
      <w:r w:rsidRPr="007069DC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shd w:val="clear" w:color="auto" w:fill="F8F8F8"/>
          <w:lang w:val="fr-FR" w:eastAsia="fr-FR"/>
        </w:rPr>
        <w:t>= une semaine</w:t>
      </w:r>
    </w:p>
    <w:p w14:paraId="37E73647" w14:textId="3C1A20A7" w:rsidR="007069DC" w:rsidRPr="005125CF" w:rsidRDefault="007069DC" w:rsidP="00E27B8C">
      <w:pPr>
        <w:spacing w:before="100" w:beforeAutospacing="1" w:after="100" w:afterAutospacing="1" w:line="360" w:lineRule="auto"/>
        <w:jc w:val="center"/>
        <w:rPr>
          <w:rFonts w:ascii="Calibri" w:eastAsia="Times New Roman" w:hAnsi="Calibri" w:cs="Calibri"/>
          <w:b/>
          <w:bCs/>
          <w:color w:val="008080"/>
          <w:sz w:val="24"/>
          <w:szCs w:val="24"/>
          <w:shd w:val="clear" w:color="auto" w:fill="F8F8F8"/>
          <w:lang w:val="fr-FR" w:eastAsia="fr-FR"/>
        </w:rPr>
      </w:pPr>
    </w:p>
    <w:p w14:paraId="51637EDC" w14:textId="28966621" w:rsidR="007069DC" w:rsidRPr="005125CF" w:rsidRDefault="007069DC" w:rsidP="005125CF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left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shd w:val="clear" w:color="auto" w:fill="F8F8F8"/>
          <w:lang w:val="fr-FR" w:eastAsia="fr-FR"/>
        </w:rPr>
      </w:pPr>
      <w:r w:rsidRPr="005125CF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shd w:val="clear" w:color="auto" w:fill="F8F8F8"/>
          <w:lang w:val="fr-FR" w:eastAsia="fr-FR"/>
        </w:rPr>
        <w:t>Mettre le jour qui correspond selon l’action.</w:t>
      </w:r>
    </w:p>
    <w:p w14:paraId="1A3A476F" w14:textId="48D3387A" w:rsidR="007069DC" w:rsidRPr="005125CF" w:rsidRDefault="007069DC" w:rsidP="00E27B8C">
      <w:pPr>
        <w:spacing w:before="100" w:beforeAutospacing="1" w:after="100" w:afterAutospacing="1" w:line="360" w:lineRule="auto"/>
        <w:jc w:val="center"/>
        <w:rPr>
          <w:rFonts w:ascii="Calibri" w:eastAsia="Times New Roman" w:hAnsi="Calibri" w:cs="Calibri"/>
          <w:b/>
          <w:bCs/>
          <w:color w:val="008080"/>
          <w:sz w:val="24"/>
          <w:szCs w:val="24"/>
          <w:shd w:val="clear" w:color="auto" w:fill="F8F8F8"/>
          <w:lang w:val="fr-FR" w:eastAsia="fr-FR"/>
        </w:rPr>
      </w:pPr>
    </w:p>
    <w:p w14:paraId="6E8AF531" w14:textId="387F23BF" w:rsidR="00081C63" w:rsidRPr="005125CF" w:rsidRDefault="00E27B8C" w:rsidP="00E27B8C">
      <w:pPr>
        <w:spacing w:before="100" w:beforeAutospacing="1" w:after="100" w:afterAutospacing="1" w:line="360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1.</w:t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Sonia joue au tennis. </w:t>
      </w:r>
      <w:r w:rsidR="007069DC" w:rsidRPr="005125CF">
        <w:rPr>
          <w:rFonts w:ascii="Calibri" w:hAnsi="Calibri" w:cs="Calibri"/>
          <w:sz w:val="24"/>
          <w:szCs w:val="24"/>
          <w:lang w:val="fr-FR"/>
        </w:rPr>
        <w:t> </w:t>
      </w:r>
      <w:r w:rsidR="007069DC" w:rsidRPr="005125CF">
        <w:rPr>
          <w:rFonts w:ascii="Calibri" w:hAnsi="Calibri" w:cs="Calibri"/>
          <w:sz w:val="24"/>
          <w:szCs w:val="24"/>
        </w:rPr>
        <w:object w:dxaOrig="225" w:dyaOrig="225" w14:anchorId="7074D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97.6pt;height:18pt" o:ole="">
            <v:imagedata r:id="rId10" o:title=""/>
          </v:shape>
          <w:control r:id="rId11" w:name="DefaultOcxName" w:shapeid="_x0000_i1082"/>
        </w:object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2. Marie danse. </w:t>
      </w:r>
      <w:r w:rsidR="007069DC" w:rsidRPr="005125CF">
        <w:rPr>
          <w:rFonts w:ascii="Calibri" w:hAnsi="Calibri" w:cs="Calibri"/>
          <w:sz w:val="24"/>
          <w:szCs w:val="24"/>
          <w:lang w:val="fr-FR"/>
        </w:rPr>
        <w:t> </w:t>
      </w:r>
      <w:r w:rsidR="007069DC" w:rsidRPr="005125CF">
        <w:rPr>
          <w:rFonts w:ascii="Calibri" w:hAnsi="Calibri" w:cs="Calibri"/>
          <w:sz w:val="24"/>
          <w:szCs w:val="24"/>
        </w:rPr>
        <w:object w:dxaOrig="225" w:dyaOrig="225" w14:anchorId="4C667CCC">
          <v:shape id="_x0000_i1085" type="#_x0000_t75" style="width:97.6pt;height:18pt" o:ole="">
            <v:imagedata r:id="rId10" o:title=""/>
          </v:shape>
          <w:control r:id="rId12" w:name="DefaultOcxName1" w:shapeid="_x0000_i1085"/>
        </w:object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3. Myriam lit. </w:t>
      </w:r>
      <w:r w:rsidR="007069DC" w:rsidRPr="005125CF">
        <w:rPr>
          <w:rFonts w:ascii="Calibri" w:hAnsi="Calibri" w:cs="Calibri"/>
          <w:sz w:val="24"/>
          <w:szCs w:val="24"/>
          <w:lang w:val="fr-FR"/>
        </w:rPr>
        <w:t> </w:t>
      </w:r>
      <w:r w:rsidR="007069DC" w:rsidRPr="005125CF">
        <w:rPr>
          <w:rFonts w:ascii="Calibri" w:hAnsi="Calibri" w:cs="Calibri"/>
          <w:sz w:val="24"/>
          <w:szCs w:val="24"/>
        </w:rPr>
        <w:object w:dxaOrig="225" w:dyaOrig="225" w14:anchorId="12CE6BAA">
          <v:shape id="_x0000_i1088" type="#_x0000_t75" style="width:97.6pt;height:18pt" o:ole="">
            <v:imagedata r:id="rId10" o:title=""/>
          </v:shape>
          <w:control r:id="rId13" w:name="DefaultOcxName2" w:shapeid="_x0000_i1088"/>
        </w:object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4. Lili peint. </w:t>
      </w:r>
      <w:r w:rsidR="007069DC" w:rsidRPr="005125CF">
        <w:rPr>
          <w:rFonts w:ascii="Calibri" w:hAnsi="Calibri" w:cs="Calibri"/>
          <w:sz w:val="24"/>
          <w:szCs w:val="24"/>
          <w:lang w:val="fr-FR"/>
        </w:rPr>
        <w:t> </w:t>
      </w:r>
      <w:r w:rsidR="007069DC" w:rsidRPr="005125CF">
        <w:rPr>
          <w:rFonts w:ascii="Calibri" w:hAnsi="Calibri" w:cs="Calibri"/>
          <w:sz w:val="24"/>
          <w:szCs w:val="24"/>
        </w:rPr>
        <w:object w:dxaOrig="225" w:dyaOrig="225" w14:anchorId="14050C29">
          <v:shape id="_x0000_i1091" type="#_x0000_t75" style="width:97.6pt;height:18pt" o:ole="">
            <v:imagedata r:id="rId10" o:title=""/>
          </v:shape>
          <w:control r:id="rId14" w:name="DefaultOcxName3" w:shapeid="_x0000_i1091"/>
        </w:object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lastRenderedPageBreak/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5. </w:t>
      </w:r>
      <w:r w:rsidR="005125CF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Bridge</w:t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 nage. </w:t>
      </w:r>
      <w:r w:rsidR="007069DC" w:rsidRPr="005125CF">
        <w:rPr>
          <w:rFonts w:ascii="Calibri" w:hAnsi="Calibri" w:cs="Calibri"/>
          <w:sz w:val="24"/>
          <w:szCs w:val="24"/>
          <w:lang w:val="fr-FR"/>
        </w:rPr>
        <w:t> </w:t>
      </w:r>
      <w:r w:rsidR="007069DC" w:rsidRPr="005125CF">
        <w:rPr>
          <w:rFonts w:ascii="Calibri" w:hAnsi="Calibri" w:cs="Calibri"/>
          <w:sz w:val="24"/>
          <w:szCs w:val="24"/>
        </w:rPr>
        <w:object w:dxaOrig="225" w:dyaOrig="225" w14:anchorId="20B04B9A">
          <v:shape id="_x0000_i1094" type="#_x0000_t75" style="width:97.6pt;height:18pt" o:ole="">
            <v:imagedata r:id="rId10" o:title=""/>
          </v:shape>
          <w:control r:id="rId15" w:name="DefaultOcxName4" w:shapeid="_x0000_i1094"/>
        </w:object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6. Chantal chante. </w:t>
      </w:r>
      <w:r w:rsidR="007069DC" w:rsidRPr="005125CF">
        <w:rPr>
          <w:rFonts w:ascii="Calibri" w:hAnsi="Calibri" w:cs="Calibri"/>
          <w:sz w:val="24"/>
          <w:szCs w:val="24"/>
          <w:lang w:val="fr-FR"/>
        </w:rPr>
        <w:t> </w:t>
      </w:r>
      <w:r w:rsidR="007069DC" w:rsidRPr="005125CF">
        <w:rPr>
          <w:rFonts w:ascii="Calibri" w:hAnsi="Calibri" w:cs="Calibri"/>
          <w:sz w:val="24"/>
          <w:szCs w:val="24"/>
        </w:rPr>
        <w:object w:dxaOrig="225" w:dyaOrig="225" w14:anchorId="26510A18">
          <v:shape id="_x0000_i1097" type="#_x0000_t75" style="width:97.6pt;height:18pt" o:ole="">
            <v:imagedata r:id="rId10" o:title=""/>
          </v:shape>
          <w:control r:id="rId16" w:name="DefaultOcxName5" w:shapeid="_x0000_i1097"/>
        </w:object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lang w:val="fr-FR"/>
        </w:rPr>
        <w:br/>
      </w:r>
      <w:r w:rsidR="007069DC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7. La famille va au zoo. </w:t>
      </w:r>
      <w:r w:rsidR="007069DC" w:rsidRPr="005125CF">
        <w:rPr>
          <w:rFonts w:ascii="Calibri" w:hAnsi="Calibri" w:cs="Calibri"/>
          <w:sz w:val="24"/>
          <w:szCs w:val="24"/>
          <w:lang w:val="fr-FR"/>
        </w:rPr>
        <w:t> </w:t>
      </w:r>
      <w:r w:rsidR="007069DC" w:rsidRPr="005125CF">
        <w:rPr>
          <w:rFonts w:ascii="Calibri" w:hAnsi="Calibri" w:cs="Calibri"/>
          <w:sz w:val="24"/>
          <w:szCs w:val="24"/>
        </w:rPr>
        <w:object w:dxaOrig="225" w:dyaOrig="225" w14:anchorId="0DFD0893">
          <v:shape id="_x0000_i1100" type="#_x0000_t75" style="width:97.6pt;height:18pt" o:ole="">
            <v:imagedata r:id="rId10" o:title=""/>
          </v:shape>
          <w:control r:id="rId17" w:name="DefaultOcxName6" w:shapeid="_x0000_i1100"/>
        </w:object>
      </w:r>
    </w:p>
    <w:p w14:paraId="02AD7EC4" w14:textId="77777777" w:rsidR="00081C63" w:rsidRPr="005125CF" w:rsidRDefault="00081C63" w:rsidP="00E27B8C">
      <w:pPr>
        <w:spacing w:before="100" w:beforeAutospacing="1" w:after="100" w:afterAutospacing="1" w:line="360" w:lineRule="auto"/>
        <w:ind w:left="360"/>
        <w:jc w:val="center"/>
        <w:rPr>
          <w:rFonts w:ascii="Calibri" w:hAnsi="Calibri" w:cs="Calibri"/>
          <w:sz w:val="32"/>
          <w:szCs w:val="32"/>
          <w:lang w:val="fr-FR"/>
        </w:rPr>
      </w:pPr>
      <w:r w:rsidRPr="005125CF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8F8F8"/>
          <w:lang w:val="fr-FR" w:eastAsia="fr-FR"/>
        </w:rPr>
        <w:t>LES MOIS DE L’ANNÉ</w:t>
      </w:r>
    </w:p>
    <w:p w14:paraId="612BAC4B" w14:textId="617CFCB7" w:rsidR="00081C63" w:rsidRPr="005125CF" w:rsidRDefault="00CD10D9" w:rsidP="00E27B8C">
      <w:pPr>
        <w:spacing w:before="100" w:beforeAutospacing="1" w:after="100" w:afterAutospacing="1" w:line="360" w:lineRule="auto"/>
        <w:ind w:left="360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8F8F8"/>
          <w:lang w:val="fr-FR" w:eastAsia="fr-FR"/>
        </w:rPr>
      </w:pPr>
      <w:hyperlink r:id="rId18" w:history="1">
        <w:r w:rsidR="00E27B8C" w:rsidRPr="005125CF">
          <w:rPr>
            <w:rStyle w:val="Hipervnculo"/>
            <w:rFonts w:ascii="Calibri" w:eastAsia="Times New Roman" w:hAnsi="Calibri" w:cs="Calibri"/>
            <w:b/>
            <w:bCs/>
            <w:sz w:val="24"/>
            <w:szCs w:val="24"/>
            <w:shd w:val="clear" w:color="auto" w:fill="F8F8F8"/>
            <w:lang w:val="fr-FR" w:eastAsia="fr-FR"/>
          </w:rPr>
          <w:t>https://youtu.be/SpXAM3iICIo</w:t>
        </w:r>
      </w:hyperlink>
      <w:r w:rsidR="00FC6FD4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8F8F8"/>
          <w:lang w:val="fr-FR" w:eastAsia="fr-FR"/>
        </w:rPr>
        <w:t xml:space="preserve"> </w:t>
      </w:r>
    </w:p>
    <w:p w14:paraId="4F140402" w14:textId="23CE69DD" w:rsidR="005125CF" w:rsidRPr="00CD10D9" w:rsidRDefault="00E27B8C" w:rsidP="00CD10D9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left"/>
        <w:rPr>
          <w:rFonts w:ascii="Calibri" w:hAnsi="Calibri" w:cs="Calibri"/>
          <w:color w:val="000000"/>
          <w:sz w:val="24"/>
          <w:szCs w:val="24"/>
          <w:shd w:val="clear" w:color="auto" w:fill="F8F8F8"/>
        </w:rPr>
      </w:pP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Le premier mois de l'année, c'est </w:t>
      </w:r>
      <w:r w:rsidRPr="005125CF">
        <w:rPr>
          <w:rFonts w:ascii="Calibri" w:hAnsi="Calibri" w:cs="Calibri"/>
          <w:sz w:val="24"/>
          <w:szCs w:val="24"/>
        </w:rPr>
        <w:object w:dxaOrig="225" w:dyaOrig="225" w14:anchorId="071ABBFB">
          <v:shape id="_x0000_i1104" type="#_x0000_t75" style="width:45.7pt;height:18pt" o:ole="">
            <v:imagedata r:id="rId19" o:title=""/>
          </v:shape>
          <w:control r:id="rId20" w:name="DefaultOcxName13" w:shapeid="_x0000_i1104"/>
        </w:objec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. </w:t>
      </w:r>
      <w:r w:rsidRPr="005125CF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  <w:lang w:val="fr-FR"/>
        </w:rPr>
        <w:t>El primer mes del año es ……</w:t>
      </w:r>
      <w:r w:rsidRPr="005125CF">
        <w:rPr>
          <w:rFonts w:ascii="Calibri" w:hAnsi="Calibri" w:cs="Calibri"/>
          <w:i/>
          <w:iCs/>
          <w:color w:val="000000"/>
          <w:sz w:val="24"/>
          <w:szCs w:val="24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2. Aux Etats-Unis et au Canada, la fête d'Halloween a lieu au mois d' </w:t>
      </w:r>
      <w:r w:rsidRPr="005125CF">
        <w:rPr>
          <w:rFonts w:ascii="Calibri" w:hAnsi="Calibri" w:cs="Calibri"/>
          <w:sz w:val="24"/>
          <w:szCs w:val="24"/>
        </w:rPr>
        <w:object w:dxaOrig="225" w:dyaOrig="225" w14:anchorId="4B391278">
          <v:shape id="_x0000_i1107" type="#_x0000_t75" style="width:45.7pt;height:18pt" o:ole="">
            <v:imagedata r:id="rId19" o:title=""/>
          </v:shape>
          <w:control r:id="rId21" w:name="DefaultOcxName12" w:shapeid="_x0000_i1107"/>
        </w:objec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. </w:t>
      </w:r>
      <w:r w:rsidRPr="00CD10D9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 xml:space="preserve">En los Estados Unidos y en Canada la fiesta </w:t>
      </w:r>
      <w:r w:rsidR="00FC6FD4" w:rsidRPr="00CD10D9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>d’Halloween</w:t>
      </w:r>
      <w:r w:rsidRPr="00CD10D9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 xml:space="preserve"> </w:t>
      </w:r>
      <w:r w:rsidR="00FC6FD4" w:rsidRPr="00CD10D9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>est</w:t>
      </w:r>
      <w:r w:rsidRPr="00CD10D9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 xml:space="preserve"> en el mes </w:t>
      </w:r>
      <w:r w:rsidR="00FC6FD4" w:rsidRPr="00CD10D9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>de…</w:t>
      </w:r>
      <w:r w:rsidRPr="00CD10D9"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Pr="00CD10D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</w:rPr>
        <w:t xml:space="preserve">3. </w: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Le premier mois d'été, c'est </w:t>
      </w:r>
      <w:r w:rsidRPr="005125CF">
        <w:rPr>
          <w:rFonts w:ascii="Calibri" w:hAnsi="Calibri" w:cs="Calibri"/>
          <w:sz w:val="24"/>
          <w:szCs w:val="24"/>
        </w:rPr>
        <w:object w:dxaOrig="225" w:dyaOrig="225" w14:anchorId="294FD3C4">
          <v:shape id="_x0000_i1110" type="#_x0000_t75" style="width:45.7pt;height:18pt" o:ole="">
            <v:imagedata r:id="rId19" o:title=""/>
          </v:shape>
          <w:control r:id="rId22" w:name="DefaultOcxName22" w:shapeid="_x0000_i1110"/>
        </w:objec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. </w:t>
      </w:r>
      <w:r w:rsidRPr="005125CF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  <w:lang w:val="fr-FR"/>
        </w:rPr>
        <w:t xml:space="preserve">El primer mes del año </w:t>
      </w:r>
      <w:r w:rsidR="00FC6FD4" w:rsidRPr="005125CF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  <w:lang w:val="fr-FR"/>
        </w:rPr>
        <w:t>es…</w:t>
      </w:r>
      <w:r w:rsidRPr="005125CF">
        <w:rPr>
          <w:rFonts w:ascii="Calibri" w:hAnsi="Calibri" w:cs="Calibri"/>
          <w:i/>
          <w:iCs/>
          <w:color w:val="000000"/>
          <w:sz w:val="24"/>
          <w:szCs w:val="24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4. On fête la St. Valentin au mois de </w:t>
      </w:r>
      <w:r w:rsidRPr="005125CF">
        <w:rPr>
          <w:rFonts w:ascii="Calibri" w:hAnsi="Calibri" w:cs="Calibri"/>
          <w:sz w:val="24"/>
          <w:szCs w:val="24"/>
        </w:rPr>
        <w:object w:dxaOrig="225" w:dyaOrig="225" w14:anchorId="054CA5D7">
          <v:shape id="_x0000_i1113" type="#_x0000_t75" style="width:45.7pt;height:18pt" o:ole="">
            <v:imagedata r:id="rId19" o:title=""/>
          </v:shape>
          <w:control r:id="rId23" w:name="DefaultOcxName32" w:shapeid="_x0000_i1113"/>
        </w:objec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. </w:t>
      </w:r>
      <w:r w:rsidRPr="00CD10D9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 xml:space="preserve">La fiesta de los enamorados es en el mes </w:t>
      </w:r>
      <w:r w:rsidR="00FC6FD4" w:rsidRPr="00CD10D9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>de…</w:t>
      </w:r>
      <w:r w:rsidRPr="00CD10D9"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Pr="00CD10D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</w:rPr>
        <w:t>5. En France, on fête la Toussaint au mois de </w:t>
      </w:r>
      <w:r w:rsidRPr="005125CF">
        <w:rPr>
          <w:rFonts w:ascii="Calibri" w:hAnsi="Calibri" w:cs="Calibri"/>
          <w:sz w:val="24"/>
          <w:szCs w:val="24"/>
        </w:rPr>
        <w:object w:dxaOrig="225" w:dyaOrig="225" w14:anchorId="01493B4D">
          <v:shape id="_x0000_i1116" type="#_x0000_t75" style="width:45.7pt;height:18pt" o:ole="">
            <v:imagedata r:id="rId19" o:title=""/>
          </v:shape>
          <w:control r:id="rId24" w:name="DefaultOcxName42" w:shapeid="_x0000_i1116"/>
        </w:object>
      </w:r>
      <w:r w:rsidRPr="00CD10D9">
        <w:rPr>
          <w:rFonts w:ascii="Calibri" w:hAnsi="Calibri" w:cs="Calibri"/>
          <w:sz w:val="24"/>
          <w:szCs w:val="24"/>
        </w:rPr>
        <w:t xml:space="preserve"> En Francia </w:t>
      </w:r>
      <w:r w:rsidR="005125CF" w:rsidRPr="00CD10D9">
        <w:rPr>
          <w:rFonts w:ascii="Calibri" w:hAnsi="Calibri" w:cs="Calibri"/>
          <w:sz w:val="24"/>
          <w:szCs w:val="24"/>
        </w:rPr>
        <w:t xml:space="preserve">el dia de los muertos y de los Santos </w:t>
      </w:r>
      <w:r w:rsidR="00FC6FD4" w:rsidRPr="00CD10D9">
        <w:rPr>
          <w:rFonts w:ascii="Calibri" w:hAnsi="Calibri" w:cs="Calibri"/>
          <w:sz w:val="24"/>
          <w:szCs w:val="24"/>
        </w:rPr>
        <w:t>est</w:t>
      </w:r>
      <w:r w:rsidR="005125CF" w:rsidRPr="00CD10D9">
        <w:rPr>
          <w:rFonts w:ascii="Calibri" w:hAnsi="Calibri" w:cs="Calibri"/>
          <w:sz w:val="24"/>
          <w:szCs w:val="24"/>
        </w:rPr>
        <w:t xml:space="preserve"> el mes de …</w:t>
      </w:r>
      <w:r w:rsidRPr="00CD10D9"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Pr="00CD10D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</w:rPr>
        <w:t xml:space="preserve">6. </w: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La fête de Noël a lieu au mois de </w:t>
      </w:r>
      <w:r w:rsidRPr="005125CF">
        <w:rPr>
          <w:rFonts w:ascii="Calibri" w:hAnsi="Calibri" w:cs="Calibri"/>
          <w:sz w:val="24"/>
          <w:szCs w:val="24"/>
        </w:rPr>
        <w:object w:dxaOrig="225" w:dyaOrig="225" w14:anchorId="25BD75CB">
          <v:shape id="_x0000_i1119" type="#_x0000_t75" style="width:45.7pt;height:18pt" o:ole="">
            <v:imagedata r:id="rId19" o:title=""/>
          </v:shape>
          <w:control r:id="rId25" w:name="DefaultOcxName52" w:shapeid="_x0000_i1119"/>
        </w:objec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.</w:t>
      </w:r>
      <w:r w:rsidR="005125CF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 </w:t>
      </w:r>
      <w:r w:rsidR="005125CF" w:rsidRPr="005125CF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  <w:lang w:val="fr-FR"/>
        </w:rPr>
        <w:t>La fiesta de Papa Noel est en el mes de …</w:t>
      </w:r>
      <w:r w:rsidRPr="005125CF">
        <w:rPr>
          <w:rFonts w:ascii="Calibri" w:hAnsi="Calibri" w:cs="Calibri"/>
          <w:i/>
          <w:iCs/>
          <w:color w:val="000000"/>
          <w:sz w:val="24"/>
          <w:szCs w:val="24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7. </w:t>
      </w:r>
      <w:r w:rsidRPr="00CD10D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</w:rPr>
        <w:t>La fête du travail en France est le premier </w:t>
      </w:r>
      <w:r w:rsidRPr="005125CF">
        <w:rPr>
          <w:rFonts w:ascii="Calibri" w:hAnsi="Calibri" w:cs="Calibri"/>
          <w:sz w:val="24"/>
          <w:szCs w:val="24"/>
        </w:rPr>
        <w:object w:dxaOrig="225" w:dyaOrig="225" w14:anchorId="3201BCC0">
          <v:shape id="_x0000_i1122" type="#_x0000_t75" style="width:45.7pt;height:18pt" o:ole="">
            <v:imagedata r:id="rId19" o:title=""/>
          </v:shape>
          <w:control r:id="rId26" w:name="DefaultOcxName62" w:shapeid="_x0000_i1122"/>
        </w:object>
      </w:r>
      <w:r w:rsidRPr="00CD10D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</w:rPr>
        <w:t>.</w:t>
      </w:r>
      <w:r w:rsidR="005125CF" w:rsidRPr="00CD10D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</w:rPr>
        <w:t xml:space="preserve"> </w:t>
      </w:r>
      <w:r w:rsidR="005125CF" w:rsidRPr="00CD10D9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>El día del trabajo en Francia es el primero de…</w:t>
      </w:r>
      <w:r w:rsidRPr="00CD10D9">
        <w:rPr>
          <w:rFonts w:ascii="Calibri" w:hAnsi="Calibri" w:cs="Calibri"/>
          <w:i/>
          <w:iCs/>
          <w:color w:val="000000"/>
          <w:sz w:val="24"/>
          <w:szCs w:val="24"/>
        </w:rPr>
        <w:br/>
      </w:r>
      <w:r w:rsidRPr="00CD10D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</w:rPr>
        <w:t xml:space="preserve">8. </w: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En </w:t>
      </w:r>
      <w:r w:rsidR="005125CF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Argentine</w: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, la rentrée des classes a lieu au mois de </w:t>
      </w:r>
      <w:r w:rsidRPr="005125CF">
        <w:rPr>
          <w:rFonts w:ascii="Calibri" w:hAnsi="Calibri" w:cs="Calibri"/>
          <w:sz w:val="24"/>
          <w:szCs w:val="24"/>
        </w:rPr>
        <w:object w:dxaOrig="225" w:dyaOrig="225" w14:anchorId="76D3C836">
          <v:shape id="_x0000_i1125" type="#_x0000_t75" style="width:45.7pt;height:18pt" o:ole="">
            <v:imagedata r:id="rId19" o:title=""/>
          </v:shape>
          <w:control r:id="rId27" w:name="DefaultOcxName71" w:shapeid="_x0000_i1125"/>
        </w:objec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.</w:t>
      </w:r>
      <w:r w:rsidR="005125CF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 </w:t>
      </w:r>
      <w:r w:rsidR="005125CF" w:rsidRPr="00CD10D9">
        <w:rPr>
          <w:rFonts w:ascii="Calibri" w:hAnsi="Calibri" w:cs="Calibri"/>
          <w:color w:val="000000"/>
          <w:sz w:val="24"/>
          <w:szCs w:val="24"/>
          <w:shd w:val="clear" w:color="auto" w:fill="F8F8F8"/>
        </w:rPr>
        <w:t>En Argentina, la vuelta a la escuela es el mes de….</w:t>
      </w:r>
    </w:p>
    <w:p w14:paraId="15B0F405" w14:textId="23E2CEAD" w:rsidR="00E27B8C" w:rsidRPr="00CD10D9" w:rsidRDefault="00E27B8C" w:rsidP="00CD10D9">
      <w:pPr>
        <w:pStyle w:val="Prrafodelista"/>
        <w:spacing w:before="100" w:beforeAutospacing="1" w:after="100" w:afterAutospacing="1" w:line="360" w:lineRule="auto"/>
        <w:ind w:left="0"/>
        <w:jc w:val="left"/>
        <w:rPr>
          <w:rFonts w:ascii="Calibri" w:hAnsi="Calibri" w:cs="Calibri"/>
          <w:i/>
          <w:iCs/>
          <w:sz w:val="24"/>
          <w:szCs w:val="24"/>
        </w:rPr>
      </w:pP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9. Le jour où l'on se permet de faire des farces est le 1er </w:t>
      </w:r>
      <w:r w:rsidRPr="005125CF">
        <w:rPr>
          <w:rFonts w:ascii="Calibri" w:hAnsi="Calibri" w:cs="Calibri"/>
          <w:sz w:val="24"/>
          <w:szCs w:val="24"/>
        </w:rPr>
        <w:object w:dxaOrig="225" w:dyaOrig="225" w14:anchorId="73A55C38">
          <v:shape id="_x0000_i1128" type="#_x0000_t75" style="width:45.7pt;height:18pt" o:ole="">
            <v:imagedata r:id="rId19" o:title=""/>
          </v:shape>
          <w:control r:id="rId28" w:name="DefaultOcxName81" w:shapeid="_x0000_i1128"/>
        </w:objec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.</w:t>
      </w:r>
      <w:r w:rsidR="005125CF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 </w:t>
      </w:r>
      <w:r w:rsidR="005125CF" w:rsidRPr="00CD10D9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>El dia en que se pueden hacer los chiste (día del inocente) es el primero de…</w:t>
      </w:r>
      <w:r w:rsidRPr="00CD10D9">
        <w:rPr>
          <w:rFonts w:ascii="Calibri" w:hAnsi="Calibri" w:cs="Calibri"/>
          <w:i/>
          <w:iCs/>
          <w:color w:val="000000"/>
          <w:sz w:val="24"/>
          <w:szCs w:val="24"/>
        </w:rPr>
        <w:br/>
      </w:r>
      <w:r w:rsidRPr="00CD10D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</w:rPr>
        <w:t xml:space="preserve">10. </w: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Quelle est la date de la fête nationale française ? C'est le 14 </w:t>
      </w:r>
      <w:r w:rsidRPr="005125CF">
        <w:rPr>
          <w:rFonts w:ascii="Calibri" w:hAnsi="Calibri" w:cs="Calibri"/>
          <w:sz w:val="24"/>
          <w:szCs w:val="24"/>
        </w:rPr>
        <w:object w:dxaOrig="225" w:dyaOrig="225" w14:anchorId="25AE2EF4">
          <v:shape id="_x0000_i1131" type="#_x0000_t75" style="width:45.7pt;height:18pt" o:ole="">
            <v:imagedata r:id="rId19" o:title=""/>
          </v:shape>
          <w:control r:id="rId29" w:name="DefaultOcxName91" w:shapeid="_x0000_i1131"/>
        </w:objec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.</w:t>
      </w:r>
      <w:r w:rsidR="005125CF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 </w:t>
      </w:r>
      <w:r w:rsidR="005125CF" w:rsidRPr="00CD10D9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 xml:space="preserve">Qué fecha es la fiesta nacional </w:t>
      </w:r>
      <w:proofErr w:type="gramStart"/>
      <w:r w:rsidR="005125CF" w:rsidRPr="00CD10D9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>francesa ?</w:t>
      </w:r>
      <w:proofErr w:type="gramEnd"/>
      <w:r w:rsidR="005125CF" w:rsidRPr="00CD10D9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 xml:space="preserve"> Es el 14 de …</w:t>
      </w:r>
      <w:r w:rsidRPr="00CD10D9">
        <w:rPr>
          <w:rFonts w:ascii="Calibri" w:hAnsi="Calibri" w:cs="Calibri"/>
          <w:i/>
          <w:iCs/>
          <w:color w:val="000000"/>
          <w:sz w:val="24"/>
          <w:szCs w:val="24"/>
        </w:rPr>
        <w:br/>
      </w:r>
      <w:r w:rsidRPr="00CD10D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</w:rPr>
        <w:t xml:space="preserve">11. </w: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Le mois qui porte le même nom qu'une planète, est le mois de </w:t>
      </w:r>
      <w:r w:rsidRPr="005125CF">
        <w:rPr>
          <w:rFonts w:ascii="Calibri" w:hAnsi="Calibri" w:cs="Calibri"/>
          <w:sz w:val="24"/>
          <w:szCs w:val="24"/>
        </w:rPr>
        <w:object w:dxaOrig="225" w:dyaOrig="225" w14:anchorId="4FDA93A0">
          <v:shape id="_x0000_i1134" type="#_x0000_t75" style="width:45.7pt;height:18pt" o:ole="">
            <v:imagedata r:id="rId19" o:title=""/>
          </v:shape>
          <w:control r:id="rId30" w:name="DefaultOcxName101" w:shapeid="_x0000_i1134"/>
        </w:object>
      </w:r>
      <w:r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>.</w:t>
      </w:r>
      <w:r w:rsidR="005125CF" w:rsidRPr="005125C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8F8F8"/>
          <w:lang w:val="fr-FR"/>
        </w:rPr>
        <w:t xml:space="preserve"> </w:t>
      </w:r>
      <w:r w:rsidR="005125CF" w:rsidRPr="00CD10D9">
        <w:rPr>
          <w:rFonts w:ascii="Calibri" w:hAnsi="Calibri" w:cs="Calibri"/>
          <w:i/>
          <w:iCs/>
          <w:color w:val="000000"/>
          <w:sz w:val="24"/>
          <w:szCs w:val="24"/>
          <w:shd w:val="clear" w:color="auto" w:fill="F8F8F8"/>
        </w:rPr>
        <w:t>El mes que lleva el mismo nombre qu’un planeta es el mes de ….</w:t>
      </w:r>
    </w:p>
    <w:p w14:paraId="1BDDA03D" w14:textId="2CA94CFD" w:rsidR="007069DC" w:rsidRPr="005125CF" w:rsidRDefault="007069DC" w:rsidP="005125CF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color w:val="000000"/>
          <w:sz w:val="32"/>
          <w:szCs w:val="32"/>
          <w:lang w:val="fr-FR"/>
        </w:rPr>
      </w:pPr>
      <w:r w:rsidRPr="005125CF">
        <w:rPr>
          <w:rFonts w:ascii="Calibri" w:hAnsi="Calibri" w:cs="Calibri"/>
          <w:b/>
          <w:color w:val="000000"/>
          <w:sz w:val="32"/>
          <w:szCs w:val="32"/>
          <w:lang w:val="fr-FR"/>
        </w:rPr>
        <w:t>LES SAISONS</w:t>
      </w:r>
    </w:p>
    <w:p w14:paraId="0B492D55" w14:textId="772A2581" w:rsidR="00E27B8C" w:rsidRPr="005125CF" w:rsidRDefault="00CD10D9" w:rsidP="00E27B8C">
      <w:pPr>
        <w:spacing w:before="100" w:beforeAutospacing="1" w:after="100" w:afterAutospacing="1" w:line="36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8F8F8"/>
          <w:lang w:val="fr-FR" w:eastAsia="fr-FR"/>
        </w:rPr>
      </w:pPr>
      <w:hyperlink r:id="rId31" w:history="1">
        <w:r w:rsidR="00E27B8C" w:rsidRPr="005125CF">
          <w:rPr>
            <w:rStyle w:val="Hipervnculo"/>
            <w:rFonts w:ascii="Calibri" w:eastAsia="Times New Roman" w:hAnsi="Calibri" w:cs="Calibri"/>
            <w:b/>
            <w:bCs/>
            <w:sz w:val="24"/>
            <w:szCs w:val="24"/>
            <w:shd w:val="clear" w:color="auto" w:fill="F8F8F8"/>
            <w:lang w:val="fr-FR" w:eastAsia="fr-FR"/>
          </w:rPr>
          <w:t>https://youtu.be/RvoP7zQCz2M</w:t>
        </w:r>
      </w:hyperlink>
    </w:p>
    <w:p w14:paraId="378D7669" w14:textId="77777777" w:rsidR="00E27B8C" w:rsidRPr="005125CF" w:rsidRDefault="00E27B8C" w:rsidP="00E27B8C">
      <w:pPr>
        <w:spacing w:before="100" w:beforeAutospacing="1" w:after="100" w:afterAutospacing="1" w:line="36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8F8F8"/>
          <w:lang w:val="fr-FR" w:eastAsia="fr-FR"/>
        </w:rPr>
      </w:pPr>
    </w:p>
    <w:p w14:paraId="120F63A5" w14:textId="7A43E0E4" w:rsidR="007069DC" w:rsidRPr="005125CF" w:rsidRDefault="007069DC" w:rsidP="00E27B8C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color w:val="000000"/>
          <w:lang w:val="fr-FR"/>
        </w:rPr>
      </w:pPr>
      <w:r w:rsidRPr="005125CF">
        <w:rPr>
          <w:rFonts w:ascii="Calibri" w:hAnsi="Calibri" w:cs="Calibri"/>
          <w:bCs/>
          <w:noProof/>
          <w:color w:val="000000"/>
          <w:lang w:val="fr-FR"/>
        </w:rPr>
        <w:drawing>
          <wp:inline distT="0" distB="0" distL="0" distR="0" wp14:anchorId="19178590" wp14:editId="1A20810E">
            <wp:extent cx="6751955" cy="3305908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971" cy="33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BB79" w14:textId="4D3C4775" w:rsidR="007069DC" w:rsidRPr="005125CF" w:rsidRDefault="005125CF" w:rsidP="00E27B8C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color w:val="000000"/>
          <w:lang w:val="fr-FR"/>
        </w:rPr>
      </w:pPr>
      <w:r w:rsidRPr="005125CF">
        <w:rPr>
          <w:rStyle w:val="Textoennegrita"/>
          <w:rFonts w:ascii="Calibri" w:eastAsiaTheme="majorEastAsia" w:hAnsi="Calibri" w:cs="Calibri"/>
          <w:color w:val="FF00FF"/>
          <w:shd w:val="clear" w:color="auto" w:fill="F8F8F8"/>
          <w:lang w:val="fr-FR"/>
        </w:rPr>
        <w:t>Le</w:t>
      </w:r>
      <w:r w:rsidR="00081C63" w:rsidRPr="005125CF">
        <w:rPr>
          <w:rStyle w:val="Textoennegrita"/>
          <w:rFonts w:ascii="Calibri" w:eastAsiaTheme="majorEastAsia" w:hAnsi="Calibri" w:cs="Calibri"/>
          <w:color w:val="FF00FF"/>
          <w:shd w:val="clear" w:color="auto" w:fill="F8F8F8"/>
          <w:lang w:val="fr-FR"/>
        </w:rPr>
        <w:t xml:space="preserve"> printemps + l'été + l'automne + l'hiver = les quatre saisons d'une année</w:t>
      </w:r>
    </w:p>
    <w:p w14:paraId="0E0CB996" w14:textId="3ED78638" w:rsidR="007069DC" w:rsidRPr="005125CF" w:rsidRDefault="00081C63" w:rsidP="00E27B8C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color w:val="000000"/>
          <w:lang w:val="fr-FR"/>
        </w:rPr>
      </w:pPr>
      <w:r w:rsidRPr="005125CF">
        <w:rPr>
          <w:rFonts w:ascii="Calibri" w:hAnsi="Calibri" w:cs="Calibri"/>
          <w:bCs/>
          <w:noProof/>
          <w:color w:val="000000"/>
          <w:lang w:val="fr-FR"/>
        </w:rPr>
        <w:drawing>
          <wp:inline distT="0" distB="0" distL="0" distR="0" wp14:anchorId="6D44F087" wp14:editId="32326E85">
            <wp:extent cx="6664374" cy="4366895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634" cy="43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02FE" w14:textId="77777777" w:rsidR="00081C63" w:rsidRPr="005125CF" w:rsidRDefault="00081C63" w:rsidP="00E27B8C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color w:val="000000"/>
          <w:lang w:val="fr-FR"/>
        </w:rPr>
      </w:pPr>
    </w:p>
    <w:p w14:paraId="1B93EED6" w14:textId="0FD89A6C" w:rsidR="00081C63" w:rsidRPr="00CD10D9" w:rsidRDefault="00081C63" w:rsidP="005125CF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Cs/>
          <w:color w:val="000000"/>
        </w:rPr>
      </w:pP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1. Janvier - </w:t>
      </w:r>
      <w:r w:rsidRPr="005125CF">
        <w:rPr>
          <w:rFonts w:ascii="Calibri" w:hAnsi="Calibri" w:cs="Calibri"/>
          <w:lang w:val="fr-FR"/>
        </w:rPr>
        <w:t> </w:t>
      </w:r>
      <w:r w:rsidRPr="005125CF">
        <w:rPr>
          <w:rFonts w:ascii="Calibri" w:hAnsi="Calibri" w:cs="Calibri"/>
        </w:rPr>
        <w:object w:dxaOrig="225" w:dyaOrig="225" w14:anchorId="30AABD45">
          <v:shape id="_x0000_i1136" type="#_x0000_t75" style="width:97.6pt;height:18pt" o:ole="">
            <v:imagedata r:id="rId10" o:title=""/>
          </v:shape>
          <w:control r:id="rId34" w:name="DefaultOcxName10" w:shapeid="_x0000_i1136"/>
        </w:object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 - Mars.</w:t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lastRenderedPageBreak/>
        <w:t>2. Mai - </w:t>
      </w:r>
      <w:r w:rsidRPr="005125CF">
        <w:rPr>
          <w:rFonts w:ascii="Calibri" w:hAnsi="Calibri" w:cs="Calibri"/>
          <w:lang w:val="fr-FR"/>
        </w:rPr>
        <w:t> </w:t>
      </w:r>
      <w:r w:rsidRPr="005125CF">
        <w:rPr>
          <w:rFonts w:ascii="Calibri" w:hAnsi="Calibri" w:cs="Calibri"/>
        </w:rPr>
        <w:object w:dxaOrig="225" w:dyaOrig="225" w14:anchorId="212BCD3F">
          <v:shape id="_x0000_i1139" type="#_x0000_t75" style="width:97.6pt;height:18pt" o:ole="">
            <v:imagedata r:id="rId10" o:title=""/>
          </v:shape>
          <w:control r:id="rId35" w:name="DefaultOcxName11" w:shapeid="_x0000_i1139"/>
        </w:object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 - Juillet.</w:t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3. Septembre - </w:t>
      </w:r>
      <w:r w:rsidRPr="005125CF">
        <w:rPr>
          <w:rFonts w:ascii="Calibri" w:hAnsi="Calibri" w:cs="Calibri"/>
          <w:lang w:val="fr-FR"/>
        </w:rPr>
        <w:t> </w:t>
      </w:r>
      <w:r w:rsidRPr="005125CF">
        <w:rPr>
          <w:rFonts w:ascii="Calibri" w:hAnsi="Calibri" w:cs="Calibri"/>
        </w:rPr>
        <w:object w:dxaOrig="225" w:dyaOrig="225" w14:anchorId="286DA0D0">
          <v:shape id="_x0000_i1142" type="#_x0000_t75" style="width:97.6pt;height:18pt" o:ole="">
            <v:imagedata r:id="rId10" o:title=""/>
          </v:shape>
          <w:control r:id="rId36" w:name="DefaultOcxName21" w:shapeid="_x0000_i1142"/>
        </w:object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 - Novembre.</w:t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4. Novembre - </w:t>
      </w:r>
      <w:r w:rsidRPr="005125CF">
        <w:rPr>
          <w:rFonts w:ascii="Calibri" w:hAnsi="Calibri" w:cs="Calibri"/>
          <w:lang w:val="fr-FR"/>
        </w:rPr>
        <w:t> </w:t>
      </w:r>
      <w:r w:rsidRPr="005125CF">
        <w:rPr>
          <w:rFonts w:ascii="Calibri" w:hAnsi="Calibri" w:cs="Calibri"/>
        </w:rPr>
        <w:object w:dxaOrig="225" w:dyaOrig="225" w14:anchorId="10BF0483">
          <v:shape id="_x0000_i1145" type="#_x0000_t75" style="width:97.6pt;height:18pt" o:ole="">
            <v:imagedata r:id="rId10" o:title=""/>
          </v:shape>
          <w:control r:id="rId37" w:name="DefaultOcxName31" w:shapeid="_x0000_i1145"/>
        </w:object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 - Janvier.</w:t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5. </w:t>
      </w:r>
      <w:r w:rsidRPr="005125CF">
        <w:rPr>
          <w:rFonts w:ascii="Calibri" w:hAnsi="Calibri" w:cs="Calibri"/>
          <w:noProof/>
          <w:lang w:val="fr-FR"/>
        </w:rPr>
        <w:drawing>
          <wp:inline distT="0" distB="0" distL="0" distR="0" wp14:anchorId="0B1CCADE" wp14:editId="70FD4914">
            <wp:extent cx="1573530" cy="9937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 C'est </w:t>
      </w:r>
      <w:r w:rsidRPr="005125CF">
        <w:rPr>
          <w:rFonts w:ascii="Calibri" w:hAnsi="Calibri" w:cs="Calibri"/>
          <w:lang w:val="fr-FR"/>
        </w:rPr>
        <w:t> </w:t>
      </w:r>
      <w:r w:rsidRPr="005125CF">
        <w:rPr>
          <w:rFonts w:ascii="Calibri" w:hAnsi="Calibri" w:cs="Calibri"/>
        </w:rPr>
        <w:object w:dxaOrig="225" w:dyaOrig="225" w14:anchorId="6A9F5FBE">
          <v:shape id="_x0000_i1148" type="#_x0000_t75" style="width:97.6pt;height:18pt" o:ole="">
            <v:imagedata r:id="rId10" o:title=""/>
          </v:shape>
          <w:control r:id="rId39" w:name="DefaultOcxName41" w:shapeid="_x0000_i1148"/>
        </w:object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.</w:t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6. Il fait froid. C'est </w:t>
      </w:r>
      <w:r w:rsidRPr="005125CF">
        <w:rPr>
          <w:rFonts w:ascii="Calibri" w:hAnsi="Calibri" w:cs="Calibri"/>
          <w:lang w:val="fr-FR"/>
        </w:rPr>
        <w:t> </w:t>
      </w:r>
      <w:r w:rsidRPr="005125CF">
        <w:rPr>
          <w:rFonts w:ascii="Calibri" w:hAnsi="Calibri" w:cs="Calibri"/>
        </w:rPr>
        <w:object w:dxaOrig="225" w:dyaOrig="225" w14:anchorId="7F28E598">
          <v:shape id="_x0000_i1165" type="#_x0000_t75" style="width:97.6pt;height:18pt" o:ole="">
            <v:imagedata r:id="rId10" o:title=""/>
          </v:shape>
          <w:control r:id="rId40" w:name="DefaultOcxName51" w:shapeid="_x0000_i1165"/>
        </w:object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.</w:t>
      </w:r>
      <w:r w:rsidRPr="005125CF">
        <w:rPr>
          <w:rFonts w:ascii="Calibri" w:hAnsi="Calibri" w:cs="Calibri"/>
          <w:noProof/>
          <w:lang w:val="fr-FR"/>
        </w:rPr>
        <w:drawing>
          <wp:inline distT="0" distB="0" distL="0" distR="0" wp14:anchorId="5EFCF5CC" wp14:editId="36EF2226">
            <wp:extent cx="1978025" cy="949325"/>
            <wp:effectExtent l="0" t="0" r="3175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7. Avril - </w:t>
      </w:r>
      <w:r w:rsidRPr="005125CF">
        <w:rPr>
          <w:rFonts w:ascii="Calibri" w:hAnsi="Calibri" w:cs="Calibri"/>
          <w:lang w:val="fr-FR"/>
        </w:rPr>
        <w:t> </w:t>
      </w:r>
      <w:r w:rsidRPr="005125CF">
        <w:rPr>
          <w:rFonts w:ascii="Calibri" w:hAnsi="Calibri" w:cs="Calibri"/>
        </w:rPr>
        <w:object w:dxaOrig="225" w:dyaOrig="225" w14:anchorId="296E7D6F">
          <v:shape id="_x0000_i1154" type="#_x0000_t75" style="width:97.6pt;height:18pt" o:ole="">
            <v:imagedata r:id="rId10" o:title=""/>
          </v:shape>
          <w:control r:id="rId42" w:name="DefaultOcxName61" w:shapeid="_x0000_i1154"/>
        </w:object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 - Juin.</w:t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8. </w:t>
      </w:r>
      <w:r w:rsidRPr="005125CF">
        <w:rPr>
          <w:rFonts w:ascii="Calibri" w:hAnsi="Calibri" w:cs="Calibri"/>
          <w:noProof/>
          <w:lang w:val="fr-FR"/>
        </w:rPr>
        <w:drawing>
          <wp:inline distT="0" distB="0" distL="0" distR="0" wp14:anchorId="0ECEDB80" wp14:editId="0457E797">
            <wp:extent cx="1143000" cy="104648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 Les feuilles poussent. C'est </w:t>
      </w:r>
      <w:r w:rsidRPr="005125CF">
        <w:rPr>
          <w:rFonts w:ascii="Calibri" w:hAnsi="Calibri" w:cs="Calibri"/>
          <w:lang w:val="fr-FR"/>
        </w:rPr>
        <w:t> </w:t>
      </w:r>
      <w:r w:rsidRPr="005125CF">
        <w:rPr>
          <w:rFonts w:ascii="Calibri" w:hAnsi="Calibri" w:cs="Calibri"/>
        </w:rPr>
        <w:object w:dxaOrig="225" w:dyaOrig="225" w14:anchorId="30C77E9D">
          <v:shape id="_x0000_i1157" type="#_x0000_t75" style="width:97.6pt;height:18pt" o:ole="">
            <v:imagedata r:id="rId10" o:title=""/>
          </v:shape>
          <w:control r:id="rId44" w:name="DefaultOcxName7" w:shapeid="_x0000_i1157"/>
        </w:object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.</w:t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lastRenderedPageBreak/>
        <w:t>9. Les feuilles sont rouges. C'est </w:t>
      </w:r>
      <w:r w:rsidRPr="005125CF">
        <w:rPr>
          <w:rFonts w:ascii="Calibri" w:hAnsi="Calibri" w:cs="Calibri"/>
          <w:lang w:val="fr-FR"/>
        </w:rPr>
        <w:t> </w:t>
      </w:r>
      <w:r w:rsidRPr="005125CF">
        <w:rPr>
          <w:rFonts w:ascii="Calibri" w:hAnsi="Calibri" w:cs="Calibri"/>
        </w:rPr>
        <w:object w:dxaOrig="225" w:dyaOrig="225" w14:anchorId="705120F4">
          <v:shape id="_x0000_i1160" type="#_x0000_t75" style="width:97.6pt;height:18pt" o:ole="">
            <v:imagedata r:id="rId10" o:title=""/>
          </v:shape>
          <w:control r:id="rId45" w:name="DefaultOcxName8" w:shapeid="_x0000_i1160"/>
        </w:object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.</w:t>
      </w:r>
      <w:r w:rsidRPr="005125CF">
        <w:rPr>
          <w:rFonts w:ascii="Calibri" w:hAnsi="Calibri" w:cs="Calibri"/>
          <w:noProof/>
          <w:lang w:val="fr-FR"/>
        </w:rPr>
        <w:drawing>
          <wp:inline distT="0" distB="0" distL="0" distR="0" wp14:anchorId="736A1B43" wp14:editId="6BD5AB63">
            <wp:extent cx="1951990" cy="20662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lang w:val="fr-FR"/>
        </w:rPr>
        <w:br/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>10. </w:t>
      </w:r>
      <w:r w:rsidRPr="005125CF">
        <w:rPr>
          <w:rFonts w:ascii="Calibri" w:hAnsi="Calibri" w:cs="Calibri"/>
          <w:noProof/>
          <w:lang w:val="fr-FR"/>
        </w:rPr>
        <w:drawing>
          <wp:inline distT="0" distB="0" distL="0" distR="0" wp14:anchorId="48A4C576" wp14:editId="3069346A">
            <wp:extent cx="1160780" cy="879475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5CF">
        <w:rPr>
          <w:rFonts w:ascii="Calibri" w:hAnsi="Calibri" w:cs="Calibri"/>
          <w:b/>
          <w:bCs/>
          <w:color w:val="000000"/>
          <w:shd w:val="clear" w:color="auto" w:fill="F8F8F8"/>
          <w:lang w:val="fr-FR"/>
        </w:rPr>
        <w:t xml:space="preserve"> Les arbres n'ont plus de feuilles. </w:t>
      </w:r>
      <w:r w:rsidRPr="00CD10D9">
        <w:rPr>
          <w:rFonts w:ascii="Calibri" w:hAnsi="Calibri" w:cs="Calibri"/>
          <w:b/>
          <w:bCs/>
          <w:color w:val="000000"/>
          <w:shd w:val="clear" w:color="auto" w:fill="F8F8F8"/>
        </w:rPr>
        <w:t>C'est </w:t>
      </w:r>
      <w:r w:rsidRPr="00CD10D9">
        <w:rPr>
          <w:rFonts w:ascii="Calibri" w:hAnsi="Calibri" w:cs="Calibri"/>
        </w:rPr>
        <w:t> </w:t>
      </w:r>
      <w:r w:rsidRPr="005125CF">
        <w:rPr>
          <w:rFonts w:ascii="Calibri" w:hAnsi="Calibri" w:cs="Calibri"/>
        </w:rPr>
        <w:object w:dxaOrig="225" w:dyaOrig="225" w14:anchorId="74381DE6">
          <v:shape id="_x0000_i1163" type="#_x0000_t75" style="width:97.6pt;height:18pt" o:ole="">
            <v:imagedata r:id="rId10" o:title=""/>
          </v:shape>
          <w:control r:id="rId48" w:name="DefaultOcxName9" w:shapeid="_x0000_i1163"/>
        </w:object>
      </w:r>
      <w:r w:rsidRPr="00CD10D9">
        <w:rPr>
          <w:rFonts w:ascii="Calibri" w:hAnsi="Calibri" w:cs="Calibri"/>
          <w:b/>
          <w:bCs/>
          <w:color w:val="000000"/>
          <w:shd w:val="clear" w:color="auto" w:fill="F8F8F8"/>
        </w:rPr>
        <w:t>.</w:t>
      </w:r>
    </w:p>
    <w:p w14:paraId="2312A630" w14:textId="77777777" w:rsidR="00EF466B" w:rsidRPr="00CD10D9" w:rsidRDefault="00EF466B" w:rsidP="00E27B8C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color w:val="000000"/>
        </w:rPr>
      </w:pPr>
    </w:p>
    <w:p w14:paraId="611DEA74" w14:textId="44A257E4" w:rsidR="006B7CD3" w:rsidRPr="00EF466B" w:rsidRDefault="006B7CD3" w:rsidP="00E27B8C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EF466B">
        <w:rPr>
          <w:rFonts w:ascii="Calibri" w:hAnsi="Calibri" w:cs="Calibri"/>
          <w:bCs/>
          <w:color w:val="000000"/>
          <w:sz w:val="22"/>
          <w:szCs w:val="22"/>
        </w:rPr>
        <w:t>LAS ACTIVIDADES DEBERÁN SER REALIZADAS O GUARDADAS EN SU CARPETA PERSONAL.</w:t>
      </w:r>
    </w:p>
    <w:p w14:paraId="53B85E0C" w14:textId="7DA4CAEB" w:rsidR="006B7CD3" w:rsidRPr="00CD10D9" w:rsidRDefault="006B7CD3" w:rsidP="00E27B8C">
      <w:p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  <w:color w:val="000000"/>
          <w:sz w:val="24"/>
          <w:szCs w:val="24"/>
          <w:lang w:eastAsia="es-AR"/>
        </w:rPr>
      </w:pPr>
      <w:r w:rsidRPr="00CD10D9">
        <w:rPr>
          <w:rFonts w:ascii="Calibri" w:hAnsi="Calibri" w:cs="Calibri"/>
          <w:bCs/>
          <w:color w:val="000000"/>
          <w:sz w:val="24"/>
          <w:szCs w:val="24"/>
          <w:lang w:eastAsia="es-AR"/>
        </w:rPr>
        <w:t xml:space="preserve">Au </w:t>
      </w:r>
      <w:r w:rsidR="00CD10D9" w:rsidRPr="00CD10D9">
        <w:rPr>
          <w:rFonts w:ascii="Calibri" w:hAnsi="Calibri" w:cs="Calibri"/>
          <w:bCs/>
          <w:color w:val="000000"/>
          <w:sz w:val="24"/>
          <w:szCs w:val="24"/>
          <w:lang w:eastAsia="es-AR"/>
        </w:rPr>
        <w:t>revoir!</w:t>
      </w:r>
    </w:p>
    <w:p w14:paraId="62FCE081" w14:textId="26C8EB6F" w:rsidR="006B7CD3" w:rsidRPr="00CD10D9" w:rsidRDefault="006B7CD3" w:rsidP="00E27B8C">
      <w:p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  <w:color w:val="000000"/>
          <w:sz w:val="24"/>
          <w:szCs w:val="24"/>
          <w:lang w:eastAsia="es-AR"/>
        </w:rPr>
      </w:pPr>
      <w:r w:rsidRPr="00CD10D9">
        <w:rPr>
          <w:rFonts w:ascii="Calibri" w:hAnsi="Calibri" w:cs="Calibri"/>
          <w:bCs/>
          <w:color w:val="000000"/>
          <w:sz w:val="24"/>
          <w:szCs w:val="24"/>
          <w:lang w:eastAsia="es-AR"/>
        </w:rPr>
        <w:t xml:space="preserve">Les dejo mi email para las corrección o </w:t>
      </w:r>
      <w:r w:rsidR="00CD10D9" w:rsidRPr="00CD10D9">
        <w:rPr>
          <w:rFonts w:ascii="Calibri" w:hAnsi="Calibri" w:cs="Calibri"/>
          <w:bCs/>
          <w:color w:val="000000"/>
          <w:sz w:val="24"/>
          <w:szCs w:val="24"/>
          <w:lang w:eastAsia="es-AR"/>
        </w:rPr>
        <w:t>preguntas:</w:t>
      </w:r>
      <w:r w:rsidRPr="00CD10D9">
        <w:rPr>
          <w:rFonts w:ascii="Calibri" w:hAnsi="Calibri" w:cs="Calibri"/>
          <w:bCs/>
          <w:color w:val="000000"/>
          <w:sz w:val="24"/>
          <w:szCs w:val="24"/>
          <w:lang w:eastAsia="es-AR"/>
        </w:rPr>
        <w:t xml:space="preserve"> </w:t>
      </w:r>
      <w:hyperlink r:id="rId49" w:history="1">
        <w:r w:rsidRPr="00CD10D9">
          <w:rPr>
            <w:rStyle w:val="Hipervnculo"/>
            <w:rFonts w:ascii="Calibri" w:hAnsi="Calibri" w:cs="Calibri"/>
            <w:sz w:val="24"/>
            <w:szCs w:val="24"/>
            <w:lang w:eastAsia="es-AR"/>
          </w:rPr>
          <w:t>hadidamauro@hotmail.com</w:t>
        </w:r>
      </w:hyperlink>
    </w:p>
    <w:p w14:paraId="18A15C26" w14:textId="453B1E41" w:rsidR="006B7CD3" w:rsidRPr="005125CF" w:rsidRDefault="006B7CD3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  <w:r w:rsidRPr="005125CF">
        <w:rPr>
          <w:rFonts w:ascii="Calibri" w:hAnsi="Calibri" w:cs="Calibri"/>
          <w:bCs/>
          <w:color w:val="000000"/>
          <w:sz w:val="24"/>
          <w:szCs w:val="24"/>
          <w:lang w:val="fr-FR" w:eastAsia="es-AR"/>
        </w:rPr>
        <w:t xml:space="preserve">FECHA LÍMITE DE </w:t>
      </w:r>
      <w:r w:rsidR="005125CF" w:rsidRPr="005125CF">
        <w:rPr>
          <w:rFonts w:ascii="Calibri" w:hAnsi="Calibri" w:cs="Calibri"/>
          <w:bCs/>
          <w:color w:val="000000"/>
          <w:sz w:val="24"/>
          <w:szCs w:val="24"/>
          <w:lang w:val="fr-FR" w:eastAsia="es-AR"/>
        </w:rPr>
        <w:t>ENTREGA :</w:t>
      </w:r>
      <w:r w:rsidRPr="005125CF">
        <w:rPr>
          <w:rFonts w:ascii="Calibri" w:hAnsi="Calibri" w:cs="Calibri"/>
          <w:bCs/>
          <w:color w:val="000000"/>
          <w:sz w:val="24"/>
          <w:szCs w:val="24"/>
          <w:lang w:val="fr-FR" w:eastAsia="es-AR"/>
        </w:rPr>
        <w:t xml:space="preserve"> </w:t>
      </w:r>
      <w:r w:rsidR="00FC6FD4">
        <w:rPr>
          <w:rFonts w:ascii="Calibri" w:hAnsi="Calibri" w:cs="Calibri"/>
          <w:bCs/>
          <w:color w:val="000000"/>
          <w:sz w:val="24"/>
          <w:szCs w:val="24"/>
          <w:lang w:val="fr-FR" w:eastAsia="es-AR"/>
        </w:rPr>
        <w:t>26</w:t>
      </w:r>
      <w:r w:rsidRPr="005125CF">
        <w:rPr>
          <w:rFonts w:ascii="Calibri" w:hAnsi="Calibri" w:cs="Calibri"/>
          <w:bCs/>
          <w:color w:val="000000"/>
          <w:sz w:val="24"/>
          <w:szCs w:val="24"/>
          <w:lang w:val="fr-FR" w:eastAsia="es-AR"/>
        </w:rPr>
        <w:t>/08/2021</w:t>
      </w:r>
    </w:p>
    <w:p w14:paraId="07103834" w14:textId="1448C7C2" w:rsidR="00551322" w:rsidRPr="005125CF" w:rsidRDefault="00551322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</w:p>
    <w:p w14:paraId="47241F0A" w14:textId="77777777" w:rsidR="00551322" w:rsidRPr="005125CF" w:rsidRDefault="00551322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vanish/>
          <w:color w:val="000000"/>
          <w:sz w:val="24"/>
          <w:szCs w:val="24"/>
          <w:lang w:val="fr-FR" w:eastAsia="es-AR"/>
          <w:specVanish/>
        </w:rPr>
      </w:pPr>
    </w:p>
    <w:p w14:paraId="48EDEA2B" w14:textId="4FC79A00" w:rsidR="00002164" w:rsidRPr="005125CF" w:rsidRDefault="00551322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vanish/>
          <w:color w:val="000000"/>
          <w:sz w:val="24"/>
          <w:szCs w:val="24"/>
          <w:lang w:val="fr-FR" w:eastAsia="es-AR"/>
          <w:specVanish/>
        </w:rPr>
      </w:pPr>
      <w:r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t xml:space="preserve"> </w:t>
      </w:r>
    </w:p>
    <w:p w14:paraId="4C6FBDF0" w14:textId="3C47167D" w:rsidR="00002164" w:rsidRPr="005125CF" w:rsidRDefault="00551322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  <w:r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t xml:space="preserve"> </w:t>
      </w:r>
    </w:p>
    <w:p w14:paraId="0E367B47" w14:textId="5B23F94E" w:rsidR="00551322" w:rsidRPr="005125CF" w:rsidRDefault="00551322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</w:p>
    <w:p w14:paraId="0E200D1D" w14:textId="7EA3DAF6" w:rsidR="00551322" w:rsidRPr="005125CF" w:rsidRDefault="00551322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</w:p>
    <w:p w14:paraId="6F140FDE" w14:textId="77777777" w:rsidR="00551322" w:rsidRPr="005125CF" w:rsidRDefault="00551322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</w:p>
    <w:p w14:paraId="3E034803" w14:textId="1EEE6BA4" w:rsidR="00002164" w:rsidRPr="005125CF" w:rsidRDefault="00002164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</w:p>
    <w:p w14:paraId="3BA4302B" w14:textId="24D8C74D" w:rsidR="00002164" w:rsidRPr="005125CF" w:rsidRDefault="00002164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</w:p>
    <w:p w14:paraId="2B629B1B" w14:textId="00E53540" w:rsidR="00002164" w:rsidRPr="005125CF" w:rsidRDefault="00002164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</w:p>
    <w:p w14:paraId="743894F0" w14:textId="39B6C056" w:rsidR="00002164" w:rsidRPr="005125CF" w:rsidRDefault="00002164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</w:p>
    <w:p w14:paraId="32FD8014" w14:textId="77149D1E" w:rsidR="00002164" w:rsidRPr="005125CF" w:rsidRDefault="00002164" w:rsidP="00E27B8C">
      <w:pPr>
        <w:spacing w:line="360" w:lineRule="auto"/>
        <w:jc w:val="lef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</w:pPr>
      <w:r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br/>
      </w:r>
      <w:r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br/>
      </w:r>
      <w:r w:rsidRPr="005125CF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FR" w:eastAsia="es-AR"/>
        </w:rPr>
        <w:br/>
      </w:r>
    </w:p>
    <w:sectPr w:rsidR="00002164" w:rsidRPr="005125CF" w:rsidSect="000C6D8B">
      <w:pgSz w:w="11906" w:h="16838" w:code="9"/>
      <w:pgMar w:top="851" w:right="567" w:bottom="386" w:left="567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7B37" w14:textId="77777777" w:rsidR="00D561CA" w:rsidRDefault="00D561CA" w:rsidP="009C696B">
      <w:r>
        <w:separator/>
      </w:r>
    </w:p>
  </w:endnote>
  <w:endnote w:type="continuationSeparator" w:id="0">
    <w:p w14:paraId="119D3BFD" w14:textId="77777777" w:rsidR="00D561CA" w:rsidRDefault="00D561CA" w:rsidP="009C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063A" w14:textId="77777777" w:rsidR="00D561CA" w:rsidRDefault="00D561CA" w:rsidP="009C696B">
      <w:r>
        <w:separator/>
      </w:r>
    </w:p>
  </w:footnote>
  <w:footnote w:type="continuationSeparator" w:id="0">
    <w:p w14:paraId="0A41D8C6" w14:textId="77777777" w:rsidR="00D561CA" w:rsidRDefault="00D561CA" w:rsidP="009C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6D44"/>
    <w:multiLevelType w:val="hybridMultilevel"/>
    <w:tmpl w:val="FA3686A2"/>
    <w:lvl w:ilvl="0" w:tplc="2C0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FE40D3"/>
    <w:multiLevelType w:val="hybridMultilevel"/>
    <w:tmpl w:val="904E8A4C"/>
    <w:lvl w:ilvl="0" w:tplc="01404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14201"/>
    <w:multiLevelType w:val="hybridMultilevel"/>
    <w:tmpl w:val="6226E816"/>
    <w:lvl w:ilvl="0" w:tplc="7E8EB286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1297C0B"/>
    <w:multiLevelType w:val="hybridMultilevel"/>
    <w:tmpl w:val="5E3A3DE6"/>
    <w:lvl w:ilvl="0" w:tplc="F75AC1C2">
      <w:start w:val="1"/>
      <w:numFmt w:val="decimal"/>
      <w:lvlText w:val="%1."/>
      <w:lvlJc w:val="left"/>
      <w:pPr>
        <w:ind w:left="735" w:hanging="375"/>
      </w:pPr>
      <w:rPr>
        <w:rFonts w:ascii="Verdana" w:hAnsi="Verdana" w:hint="default"/>
        <w:b/>
        <w:bCs w:val="0"/>
        <w:color w:val="000000"/>
        <w:sz w:val="22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08"/>
  <w:hyphenationZone w:val="425"/>
  <w:bookFoldPrintingSheets w:val="-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AD"/>
    <w:rsid w:val="00002164"/>
    <w:rsid w:val="00081C63"/>
    <w:rsid w:val="00086AAD"/>
    <w:rsid w:val="000C6CA8"/>
    <w:rsid w:val="000C6D8B"/>
    <w:rsid w:val="00156F0C"/>
    <w:rsid w:val="001B35A1"/>
    <w:rsid w:val="00295925"/>
    <w:rsid w:val="002E7A37"/>
    <w:rsid w:val="00302ED6"/>
    <w:rsid w:val="005125CF"/>
    <w:rsid w:val="00551322"/>
    <w:rsid w:val="00585043"/>
    <w:rsid w:val="005E18A5"/>
    <w:rsid w:val="00683332"/>
    <w:rsid w:val="006B7CD3"/>
    <w:rsid w:val="007069DC"/>
    <w:rsid w:val="007743D4"/>
    <w:rsid w:val="009C696B"/>
    <w:rsid w:val="00A22958"/>
    <w:rsid w:val="00A3572F"/>
    <w:rsid w:val="00A4260D"/>
    <w:rsid w:val="00B21B5E"/>
    <w:rsid w:val="00B6488B"/>
    <w:rsid w:val="00CD10D9"/>
    <w:rsid w:val="00CE0247"/>
    <w:rsid w:val="00D14B2A"/>
    <w:rsid w:val="00D35716"/>
    <w:rsid w:val="00D561CA"/>
    <w:rsid w:val="00D617B0"/>
    <w:rsid w:val="00DB1387"/>
    <w:rsid w:val="00E27B8C"/>
    <w:rsid w:val="00E53697"/>
    <w:rsid w:val="00E639D2"/>
    <w:rsid w:val="00EB2452"/>
    <w:rsid w:val="00EF466B"/>
    <w:rsid w:val="00FC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2C4526BA"/>
  <w15:chartTrackingRefBased/>
  <w15:docId w15:val="{DF77969E-A44B-4BB8-8D8A-18762273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7B0"/>
  </w:style>
  <w:style w:type="paragraph" w:styleId="Ttulo1">
    <w:name w:val="heading 1"/>
    <w:basedOn w:val="Normal"/>
    <w:next w:val="Normal"/>
    <w:link w:val="Ttulo1Car"/>
    <w:uiPriority w:val="9"/>
    <w:qFormat/>
    <w:rsid w:val="00D617B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1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17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17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17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17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17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17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17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17B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17B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17B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17B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17B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17B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17B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17B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617B0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D617B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617B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617B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617B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617B0"/>
    <w:rPr>
      <w:b/>
      <w:bCs/>
    </w:rPr>
  </w:style>
  <w:style w:type="character" w:styleId="nfasis">
    <w:name w:val="Emphasis"/>
    <w:basedOn w:val="Fuentedeprrafopredeter"/>
    <w:uiPriority w:val="20"/>
    <w:qFormat/>
    <w:rsid w:val="00D617B0"/>
    <w:rPr>
      <w:i/>
      <w:iCs/>
    </w:rPr>
  </w:style>
  <w:style w:type="paragraph" w:styleId="Sinespaciado">
    <w:name w:val="No Spacing"/>
    <w:uiPriority w:val="1"/>
    <w:qFormat/>
    <w:rsid w:val="00D617B0"/>
  </w:style>
  <w:style w:type="paragraph" w:styleId="Cita">
    <w:name w:val="Quote"/>
    <w:basedOn w:val="Normal"/>
    <w:next w:val="Normal"/>
    <w:link w:val="CitaCar"/>
    <w:uiPriority w:val="29"/>
    <w:qFormat/>
    <w:rsid w:val="00D617B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617B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17B0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17B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617B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617B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617B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D617B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D617B0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617B0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C69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96B"/>
  </w:style>
  <w:style w:type="paragraph" w:styleId="Piedepgina">
    <w:name w:val="footer"/>
    <w:basedOn w:val="Normal"/>
    <w:link w:val="PiedepginaCar"/>
    <w:uiPriority w:val="99"/>
    <w:unhideWhenUsed/>
    <w:rsid w:val="009C69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96B"/>
  </w:style>
  <w:style w:type="paragraph" w:styleId="NormalWeb">
    <w:name w:val="Normal (Web)"/>
    <w:basedOn w:val="Normal"/>
    <w:uiPriority w:val="99"/>
    <w:unhideWhenUsed/>
    <w:rsid w:val="006B7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6B7CD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571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06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hyperlink" Target="https://youtu.be/SpXAM3iICIo" TargetMode="External"/><Relationship Id="rId26" Type="http://schemas.openxmlformats.org/officeDocument/2006/relationships/control" Target="activeX/activeX14.xml"/><Relationship Id="rId39" Type="http://schemas.openxmlformats.org/officeDocument/2006/relationships/control" Target="activeX/activeX23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42" Type="http://schemas.openxmlformats.org/officeDocument/2006/relationships/control" Target="activeX/activeX25.xml"/><Relationship Id="rId47" Type="http://schemas.openxmlformats.org/officeDocument/2006/relationships/image" Target="media/image1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image" Target="media/image5.png"/><Relationship Id="rId38" Type="http://schemas.openxmlformats.org/officeDocument/2006/relationships/image" Target="media/image6.gif"/><Relationship Id="rId46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image" Target="media/image4.png"/><Relationship Id="rId37" Type="http://schemas.openxmlformats.org/officeDocument/2006/relationships/control" Target="activeX/activeX22.xml"/><Relationship Id="rId40" Type="http://schemas.openxmlformats.org/officeDocument/2006/relationships/control" Target="activeX/activeX24.xml"/><Relationship Id="rId45" Type="http://schemas.openxmlformats.org/officeDocument/2006/relationships/control" Target="activeX/activeX27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49" Type="http://schemas.openxmlformats.org/officeDocument/2006/relationships/hyperlink" Target="mailto:hadidamauro@hotmail.com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3.wmf"/><Relationship Id="rId31" Type="http://schemas.openxmlformats.org/officeDocument/2006/relationships/hyperlink" Target="https://youtu.be/RvoP7zQCz2M" TargetMode="External"/><Relationship Id="rId44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0.xml"/><Relationship Id="rId43" Type="http://schemas.openxmlformats.org/officeDocument/2006/relationships/image" Target="media/image8.gif"/><Relationship Id="rId48" Type="http://schemas.openxmlformats.org/officeDocument/2006/relationships/control" Target="activeX/activeX28.xml"/><Relationship Id="rId8" Type="http://schemas.openxmlformats.org/officeDocument/2006/relationships/hyperlink" Target="https://youtu.be/pRMd6EtuZtk" TargetMode="External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F7A9-0FB3-41FF-AC76-568470BE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hadida</dc:creator>
  <cp:keywords/>
  <dc:description/>
  <cp:lastModifiedBy>mauro hadida</cp:lastModifiedBy>
  <cp:revision>5</cp:revision>
  <dcterms:created xsi:type="dcterms:W3CDTF">2021-08-18T23:46:00Z</dcterms:created>
  <dcterms:modified xsi:type="dcterms:W3CDTF">2021-08-19T19:03:00Z</dcterms:modified>
</cp:coreProperties>
</file>